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29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A93B63">
        <w:rPr>
          <w:rFonts w:ascii="Arial" w:hAnsi="Arial"/>
          <w:b/>
          <w:sz w:val="28"/>
          <w:szCs w:val="28"/>
        </w:rPr>
        <w:t>4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A93B63">
        <w:rPr>
          <w:rFonts w:ascii="Arial" w:hAnsi="Arial"/>
          <w:b/>
          <w:sz w:val="28"/>
          <w:szCs w:val="28"/>
        </w:rPr>
        <w:t>5</w:t>
      </w:r>
    </w:p>
    <w:p w:rsidR="00C02643" w:rsidRDefault="00C02643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266"/>
        <w:gridCol w:w="7469"/>
      </w:tblGrid>
      <w:tr w:rsidR="00C02643" w:rsidTr="000A0903">
        <w:trPr>
          <w:gridBefore w:val="1"/>
          <w:gridAfter w:val="1"/>
          <w:wBefore w:w="323" w:type="dxa"/>
          <w:wAfter w:w="7469" w:type="dxa"/>
          <w:trHeight w:val="648"/>
        </w:trPr>
        <w:tc>
          <w:tcPr>
            <w:tcW w:w="3266" w:type="dxa"/>
          </w:tcPr>
          <w:p w:rsidR="00C02643" w:rsidRDefault="00C02643" w:rsidP="00C02643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0A0903" w:rsidRPr="002144C0" w:rsidRDefault="000A0903" w:rsidP="00C02643">
            <w:pPr>
              <w:rPr>
                <w:sz w:val="16"/>
                <w:szCs w:val="16"/>
                <w:u w:val="single"/>
              </w:rPr>
            </w:pPr>
          </w:p>
          <w:p w:rsidR="00C02643" w:rsidRDefault="00C02643" w:rsidP="000A090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</w:t>
            </w:r>
            <w:r w:rsidR="000A0903">
              <w:rPr>
                <w:rFonts w:ascii="Arial" w:hAnsi="Arial" w:cs="Arial"/>
                <w:sz w:val="16"/>
                <w:szCs w:val="16"/>
              </w:rPr>
              <w:t>________</w:t>
            </w:r>
            <w:r w:rsidRPr="002144C0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144C0" w:rsidTr="000A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0A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93B6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A93B6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72FF">
              <w:rPr>
                <w:rFonts w:ascii="Arial" w:hAnsi="Arial" w:cs="Arial"/>
                <w:b/>
                <w:sz w:val="48"/>
                <w:szCs w:val="48"/>
              </w:rPr>
              <w:t>5</w:t>
            </w:r>
            <w:proofErr w:type="gramEnd"/>
            <w:r w:rsidR="000370F3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6172FF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0370F3" w:rsidRDefault="000370F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="006172FF" w:rsidRPr="00B8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2FF" w:rsidRPr="006172FF">
              <w:rPr>
                <w:rFonts w:ascii="Arial" w:hAnsi="Arial" w:cs="Arial"/>
                <w:b/>
                <w:sz w:val="18"/>
                <w:szCs w:val="18"/>
              </w:rPr>
              <w:t>SETTORE ECONOMICO- Sistemi Informativi Aziendali</w:t>
            </w:r>
          </w:p>
          <w:p w:rsidR="000A0903" w:rsidRPr="00EA18A9" w:rsidRDefault="000A090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4C0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D1257B" w:rsidRPr="002A7637" w:rsidRDefault="00D1257B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Default="002144C0" w:rsidP="00D1257B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D1257B" w:rsidRPr="002A7637" w:rsidRDefault="00D1257B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Default="00EA18A9" w:rsidP="00D1257B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D1257B" w:rsidRPr="002A7637" w:rsidRDefault="00D1257B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D125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D1257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D1257B">
            <w:pPr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D1257B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</w:t>
            </w:r>
            <w:r w:rsidR="00D1257B">
              <w:rPr>
                <w:rFonts w:ascii="Arial" w:hAnsi="Arial" w:cs="Arial"/>
                <w:sz w:val="16"/>
                <w:szCs w:val="16"/>
              </w:rPr>
              <w:t>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D1257B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</w:t>
            </w:r>
            <w:r w:rsidR="00BF7784">
              <w:rPr>
                <w:rFonts w:ascii="Arial" w:hAnsi="Arial" w:cs="Arial"/>
                <w:sz w:val="16"/>
                <w:szCs w:val="16"/>
              </w:rPr>
              <w:t xml:space="preserve">la Classe _______________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Sez.</w:t>
            </w:r>
            <w:r w:rsidR="00BF77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BF7784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="00BF7784">
              <w:rPr>
                <w:rFonts w:ascii="Arial" w:hAnsi="Arial" w:cs="Arial"/>
                <w:sz w:val="16"/>
                <w:szCs w:val="16"/>
              </w:rPr>
              <w:t>.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BF7784">
              <w:rPr>
                <w:rFonts w:ascii="Arial" w:hAnsi="Arial" w:cs="Arial"/>
                <w:sz w:val="16"/>
                <w:szCs w:val="16"/>
              </w:rPr>
              <w:t>___</w:t>
            </w:r>
            <w:r w:rsidR="00D1257B">
              <w:rPr>
                <w:rFonts w:ascii="Arial" w:hAnsi="Arial" w:cs="Arial"/>
                <w:sz w:val="16"/>
                <w:szCs w:val="16"/>
              </w:rPr>
              <w:t>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</w:t>
            </w:r>
            <w:r w:rsidR="00D1257B">
              <w:rPr>
                <w:rFonts w:ascii="Arial" w:hAnsi="Arial" w:cs="Arial"/>
                <w:sz w:val="16"/>
                <w:szCs w:val="16"/>
              </w:rPr>
              <w:t>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D1257B" w:rsidRDefault="00003734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D1257B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gramEnd"/>
            <w:r w:rsidRPr="00D1257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Qualsiasi variazione dei dati personali rispetto a quanto indicato nell’ A.S. precedente, deve essere </w:t>
            </w:r>
          </w:p>
          <w:p w:rsidR="00003734" w:rsidRPr="00D1257B" w:rsidRDefault="00D1257B" w:rsidP="0000373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03734" w:rsidRPr="00D1257B">
              <w:rPr>
                <w:rFonts w:ascii="Arial" w:hAnsi="Arial" w:cs="Arial"/>
                <w:b/>
                <w:sz w:val="20"/>
                <w:szCs w:val="20"/>
                <w:u w:val="single"/>
              </w:rPr>
              <w:t>comunicata c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03734" w:rsidRPr="00D1257B">
              <w:rPr>
                <w:rFonts w:ascii="Arial" w:hAnsi="Arial" w:cs="Arial"/>
                <w:b/>
                <w:sz w:val="20"/>
                <w:szCs w:val="20"/>
                <w:u w:val="single"/>
              </w:rPr>
              <w:t>apposita dichiarazione in segreteria</w:t>
            </w:r>
            <w:r w:rsidR="00003734" w:rsidRPr="00D125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890DF4" w:rsidRPr="002A7637" w:rsidRDefault="00890DF4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Default="00986A30" w:rsidP="00986A30">
            <w:pPr>
              <w:spacing w:line="240" w:lineRule="atLeast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ai fini di usufruire dell’eventuale </w:t>
            </w:r>
            <w:r w:rsidRPr="00B84D68">
              <w:rPr>
                <w:rFonts w:ascii="Arial" w:hAnsi="Arial" w:cs="Arial"/>
                <w:b/>
                <w:sz w:val="16"/>
                <w:szCs w:val="16"/>
              </w:rPr>
              <w:t>esonero dal pagamento della tassa scolastica governativa</w:t>
            </w:r>
          </w:p>
          <w:p w:rsidR="00986A30" w:rsidRPr="002A7637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84D68">
              <w:rPr>
                <w:rFonts w:ascii="Arial" w:hAnsi="Arial" w:cs="Arial"/>
                <w:b/>
                <w:sz w:val="16"/>
                <w:szCs w:val="16"/>
                <w:u w:val="single"/>
              </w:rPr>
              <w:t>l’ ISEE</w:t>
            </w:r>
            <w:proofErr w:type="gramEnd"/>
            <w:r w:rsidRPr="00B84D6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complessivo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 dell’intero nucleo familiare è d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04CBD">
              <w:rPr>
                <w:rFonts w:ascii="Arial" w:hAnsi="Arial" w:cs="Arial"/>
                <w:b/>
              </w:rPr>
              <w:t>€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.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,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890DF4" w:rsidRDefault="00890DF4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E9402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E94029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E9402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06E" w:rsidRPr="003A31E7" w:rsidRDefault="0065706E" w:rsidP="0065706E">
            <w:pPr>
              <w:pStyle w:val="Paragrafoelenco"/>
              <w:numPr>
                <w:ilvl w:val="0"/>
                <w:numId w:val="5"/>
              </w:numPr>
              <w:rPr>
                <w:color w:val="231F20"/>
                <w:w w:val="90"/>
              </w:rPr>
            </w:pPr>
            <w:r w:rsidRPr="003A31E7">
              <w:rPr>
                <w:rFonts w:ascii="Arial" w:hAnsi="Arial" w:cs="Arial"/>
                <w:sz w:val="16"/>
                <w:szCs w:val="16"/>
              </w:rPr>
              <w:t xml:space="preserve">Ricevuta di versamento per </w:t>
            </w:r>
            <w:proofErr w:type="gramStart"/>
            <w:r w:rsidRPr="003A31E7">
              <w:rPr>
                <w:rFonts w:ascii="Arial" w:hAnsi="Arial" w:cs="Arial"/>
                <w:sz w:val="16"/>
                <w:szCs w:val="16"/>
              </w:rPr>
              <w:t>contributo  volontario</w:t>
            </w:r>
            <w:proofErr w:type="gramEnd"/>
            <w:r w:rsidRPr="003A31E7">
              <w:rPr>
                <w:rFonts w:ascii="Arial" w:hAnsi="Arial" w:cs="Arial"/>
                <w:sz w:val="16"/>
                <w:szCs w:val="16"/>
              </w:rPr>
              <w:t xml:space="preserve">  di </w:t>
            </w:r>
            <w:r w:rsidRPr="003A31E7">
              <w:rPr>
                <w:rFonts w:ascii="Arial" w:hAnsi="Arial" w:cs="Arial"/>
                <w:b/>
                <w:sz w:val="16"/>
                <w:szCs w:val="16"/>
              </w:rPr>
              <w:t xml:space="preserve">€ 50,00  </w:t>
            </w:r>
            <w:r w:rsidRPr="003A31E7">
              <w:rPr>
                <w:color w:val="231F20"/>
                <w:w w:val="90"/>
              </w:rPr>
              <w:t xml:space="preserve">(l’avviso di pagamento è visibile sul  registro elettronico del </w:t>
            </w:r>
          </w:p>
          <w:p w:rsidR="0065706E" w:rsidRDefault="0065706E" w:rsidP="0065706E">
            <w:pPr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 xml:space="preserve">             </w:t>
            </w:r>
            <w:proofErr w:type="gramStart"/>
            <w:r w:rsidRPr="003A31E7">
              <w:rPr>
                <w:color w:val="231F20"/>
                <w:w w:val="90"/>
              </w:rPr>
              <w:t>genitore</w:t>
            </w:r>
            <w:proofErr w:type="gramEnd"/>
            <w:r w:rsidRPr="003A31E7">
              <w:rPr>
                <w:color w:val="231F20"/>
                <w:w w:val="90"/>
              </w:rPr>
              <w:t xml:space="preserve"> alla  </w:t>
            </w:r>
            <w:r>
              <w:rPr>
                <w:color w:val="231F20"/>
                <w:w w:val="90"/>
              </w:rPr>
              <w:t>voce contributi)</w:t>
            </w:r>
          </w:p>
          <w:p w:rsidR="00986A30" w:rsidRPr="00366B09" w:rsidRDefault="00986A30" w:rsidP="00986A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6A30" w:rsidRPr="00366B09" w:rsidRDefault="009F6CD7" w:rsidP="000A0903">
            <w:pPr>
              <w:ind w:left="1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86A30" w:rsidRPr="00C40B8B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986A30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C40B8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Pr="00C40B8B">
              <w:rPr>
                <w:rFonts w:ascii="Arial" w:hAnsi="Arial" w:cs="Arial"/>
                <w:sz w:val="16"/>
                <w:szCs w:val="16"/>
              </w:rPr>
              <w:t xml:space="preserve"> Versamento obbligatorio “Tassa di Immatricolazione e Frequenza”</w:t>
            </w:r>
          </w:p>
          <w:p w:rsidR="00986A30" w:rsidRPr="00604CBD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 w:rsidRPr="00C40B8B">
              <w:rPr>
                <w:rFonts w:ascii="Arial" w:hAnsi="Arial" w:cs="Arial"/>
                <w:sz w:val="16"/>
                <w:szCs w:val="16"/>
              </w:rPr>
              <w:t xml:space="preserve">          Ricevuta di versamento di </w:t>
            </w:r>
            <w:r w:rsidRPr="00C40B8B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="006172FF" w:rsidRPr="00C40B8B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C40B8B">
              <w:rPr>
                <w:rFonts w:ascii="Arial" w:hAnsi="Arial" w:cs="Arial"/>
                <w:b/>
                <w:sz w:val="16"/>
                <w:szCs w:val="16"/>
              </w:rPr>
              <w:t>,1</w:t>
            </w:r>
            <w:r w:rsidR="006172FF" w:rsidRPr="00C40B8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40B8B">
              <w:rPr>
                <w:rFonts w:ascii="Arial" w:hAnsi="Arial" w:cs="Arial"/>
                <w:sz w:val="16"/>
                <w:szCs w:val="16"/>
              </w:rPr>
              <w:t xml:space="preserve"> sul c.c.p. </w:t>
            </w:r>
            <w:r w:rsidRPr="00C40B8B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C40B8B">
              <w:rPr>
                <w:rFonts w:ascii="Arial" w:hAnsi="Arial" w:cs="Arial"/>
                <w:sz w:val="16"/>
                <w:szCs w:val="16"/>
              </w:rPr>
              <w:t xml:space="preserve"> intestato a: Centro Operativo di Pescara Tasse Scola</w:t>
            </w:r>
            <w:r w:rsidR="000A0903" w:rsidRPr="00C40B8B">
              <w:rPr>
                <w:rFonts w:ascii="Arial" w:hAnsi="Arial" w:cs="Arial"/>
                <w:sz w:val="16"/>
                <w:szCs w:val="16"/>
              </w:rPr>
              <w:t>stiche</w:t>
            </w:r>
            <w:r w:rsidR="000A0903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:rsidR="00986A30" w:rsidRPr="00366B09" w:rsidRDefault="00986A30" w:rsidP="00986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986A30" w:rsidRPr="00366B09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986A30" w:rsidRPr="00604CBD" w:rsidRDefault="00986A30" w:rsidP="00E94029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 xml:space="preserve">NOTE   -   </w:t>
            </w:r>
            <w:proofErr w:type="gramStart"/>
            <w:r w:rsidRPr="00604CBD">
              <w:rPr>
                <w:rFonts w:ascii="Arial" w:hAnsi="Arial" w:cs="Arial"/>
                <w:sz w:val="16"/>
                <w:szCs w:val="16"/>
              </w:rPr>
              <w:t>La  tassa</w:t>
            </w:r>
            <w:proofErr w:type="gramEnd"/>
            <w:r w:rsidRPr="00604CBD">
              <w:rPr>
                <w:rFonts w:ascii="Arial" w:hAnsi="Arial" w:cs="Arial"/>
                <w:sz w:val="16"/>
                <w:szCs w:val="16"/>
              </w:rPr>
              <w:t xml:space="preserve">   scolastica  governativa  di  € 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1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sul  c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ale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non  deve  essere  corrisposta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04CBD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Pr="00604CBD">
              <w:rPr>
                <w:rFonts w:ascii="Arial" w:hAnsi="Arial" w:cs="Arial"/>
                <w:sz w:val="16"/>
                <w:szCs w:val="16"/>
              </w:rPr>
              <w:t xml:space="preserve"> l’alunno è promosso con la media dell’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otto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o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’ISEE sia pari od inferiore ad</w:t>
            </w:r>
            <w:r w:rsidR="00E940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URO 20.000,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7">
              <w:rPr>
                <w:rFonts w:ascii="Arial" w:hAnsi="Arial" w:cs="Arial"/>
                <w:sz w:val="16"/>
                <w:szCs w:val="16"/>
                <w:u w:val="single"/>
              </w:rPr>
              <w:t xml:space="preserve">Nel caso in cui l’ISEE sia superiore, occorre effettuare il versamento e consegnare la ricevuta alla segreteria. </w:t>
            </w:r>
          </w:p>
          <w:p w:rsidR="00986A30" w:rsidRPr="00366B09" w:rsidRDefault="00986A30" w:rsidP="00986A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986A30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40B8B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890DF4" w:rsidRPr="00C40B8B" w:rsidRDefault="00890DF4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Pr="00C40B8B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B8B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890DF4" w:rsidRPr="00C40B8B" w:rsidRDefault="00890DF4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E614B5" w:rsidRDefault="002A7637" w:rsidP="002A763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2E3437" w:rsidRDefault="002E3437" w:rsidP="002E3437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7637" w:rsidRDefault="002A7637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4B5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0A0903" w:rsidRDefault="000A0903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0903" w:rsidRDefault="000A0903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345DC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6172FF" w:rsidRPr="00C345DC" w:rsidRDefault="006172FF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903" w:rsidRDefault="000A0903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0903" w:rsidRDefault="000A0903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C345DC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0A0903" w:rsidRDefault="000A0903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0A0903" w:rsidRDefault="000A0903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C0" w:rsidRDefault="00E61AC0" w:rsidP="00691526">
      <w:r>
        <w:separator/>
      </w:r>
    </w:p>
  </w:endnote>
  <w:endnote w:type="continuationSeparator" w:id="0">
    <w:p w:rsidR="00E61AC0" w:rsidRDefault="00E61AC0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94" w:rsidRDefault="00FB32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94" w:rsidRDefault="00FB32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94" w:rsidRDefault="00FB32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C0" w:rsidRDefault="00E61AC0" w:rsidP="00691526">
      <w:r>
        <w:separator/>
      </w:r>
    </w:p>
  </w:footnote>
  <w:footnote w:type="continuationSeparator" w:id="0">
    <w:p w:rsidR="00E61AC0" w:rsidRDefault="00E61AC0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94" w:rsidRDefault="00FB32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Default="00FB32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385D925" wp14:editId="40E80C6D">
          <wp:simplePos x="0" y="0"/>
          <wp:positionH relativeFrom="column">
            <wp:posOffset>-638175</wp:posOffset>
          </wp:positionH>
          <wp:positionV relativeFrom="paragraph">
            <wp:posOffset>-190500</wp:posOffset>
          </wp:positionV>
          <wp:extent cx="7496879" cy="10598150"/>
          <wp:effectExtent l="0" t="0" r="889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79" cy="1059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94" w:rsidRDefault="00FB32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D41C1"/>
    <w:multiLevelType w:val="hybridMultilevel"/>
    <w:tmpl w:val="041058D0"/>
    <w:lvl w:ilvl="0" w:tplc="9E5CB76A">
      <w:start w:val="1"/>
      <w:numFmt w:val="decimal"/>
      <w:lvlText w:val="%1."/>
      <w:lvlJc w:val="left"/>
      <w:pPr>
        <w:ind w:left="641" w:hanging="360"/>
      </w:pPr>
      <w:rPr>
        <w:rFonts w:ascii="Arial" w:hAnsi="Arial" w:cs="Arial" w:hint="default"/>
        <w:b/>
        <w:color w:val="auto"/>
        <w:w w:val="100"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C741E"/>
    <w:multiLevelType w:val="hybridMultilevel"/>
    <w:tmpl w:val="FC247CB4"/>
    <w:lvl w:ilvl="0" w:tplc="13029358">
      <w:start w:val="1"/>
      <w:numFmt w:val="decimal"/>
      <w:lvlText w:val="%1."/>
      <w:lvlJc w:val="left"/>
      <w:pPr>
        <w:ind w:left="641" w:hanging="360"/>
      </w:pPr>
      <w:rPr>
        <w:rFonts w:ascii="Arial" w:hAnsi="Arial" w:cs="Arial" w:hint="default"/>
        <w:b/>
        <w:color w:val="auto"/>
        <w:w w:val="100"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1" w:hanging="360"/>
      </w:pPr>
    </w:lvl>
    <w:lvl w:ilvl="2" w:tplc="0410001B" w:tentative="1">
      <w:start w:val="1"/>
      <w:numFmt w:val="lowerRoman"/>
      <w:lvlText w:val="%3."/>
      <w:lvlJc w:val="right"/>
      <w:pPr>
        <w:ind w:left="2081" w:hanging="180"/>
      </w:pPr>
    </w:lvl>
    <w:lvl w:ilvl="3" w:tplc="0410000F" w:tentative="1">
      <w:start w:val="1"/>
      <w:numFmt w:val="decimal"/>
      <w:lvlText w:val="%4."/>
      <w:lvlJc w:val="left"/>
      <w:pPr>
        <w:ind w:left="2801" w:hanging="360"/>
      </w:pPr>
    </w:lvl>
    <w:lvl w:ilvl="4" w:tplc="04100019" w:tentative="1">
      <w:start w:val="1"/>
      <w:numFmt w:val="lowerLetter"/>
      <w:lvlText w:val="%5."/>
      <w:lvlJc w:val="left"/>
      <w:pPr>
        <w:ind w:left="3521" w:hanging="360"/>
      </w:pPr>
    </w:lvl>
    <w:lvl w:ilvl="5" w:tplc="0410001B" w:tentative="1">
      <w:start w:val="1"/>
      <w:numFmt w:val="lowerRoman"/>
      <w:lvlText w:val="%6."/>
      <w:lvlJc w:val="right"/>
      <w:pPr>
        <w:ind w:left="4241" w:hanging="180"/>
      </w:pPr>
    </w:lvl>
    <w:lvl w:ilvl="6" w:tplc="0410000F" w:tentative="1">
      <w:start w:val="1"/>
      <w:numFmt w:val="decimal"/>
      <w:lvlText w:val="%7."/>
      <w:lvlJc w:val="left"/>
      <w:pPr>
        <w:ind w:left="4961" w:hanging="360"/>
      </w:pPr>
    </w:lvl>
    <w:lvl w:ilvl="7" w:tplc="04100019" w:tentative="1">
      <w:start w:val="1"/>
      <w:numFmt w:val="lowerLetter"/>
      <w:lvlText w:val="%8."/>
      <w:lvlJc w:val="left"/>
      <w:pPr>
        <w:ind w:left="5681" w:hanging="360"/>
      </w:pPr>
    </w:lvl>
    <w:lvl w:ilvl="8" w:tplc="041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3734"/>
    <w:rsid w:val="000370F3"/>
    <w:rsid w:val="000A0903"/>
    <w:rsid w:val="000B0A05"/>
    <w:rsid w:val="001137B0"/>
    <w:rsid w:val="00161CD1"/>
    <w:rsid w:val="00177F47"/>
    <w:rsid w:val="001D362D"/>
    <w:rsid w:val="002144C0"/>
    <w:rsid w:val="002402AF"/>
    <w:rsid w:val="002553DB"/>
    <w:rsid w:val="00284662"/>
    <w:rsid w:val="002A7637"/>
    <w:rsid w:val="002E28CF"/>
    <w:rsid w:val="002E3437"/>
    <w:rsid w:val="002F77B4"/>
    <w:rsid w:val="003004EA"/>
    <w:rsid w:val="0030407F"/>
    <w:rsid w:val="0030471A"/>
    <w:rsid w:val="00310294"/>
    <w:rsid w:val="003B3751"/>
    <w:rsid w:val="003C01DB"/>
    <w:rsid w:val="003D5509"/>
    <w:rsid w:val="00460C0C"/>
    <w:rsid w:val="0049551C"/>
    <w:rsid w:val="004A7CEB"/>
    <w:rsid w:val="004D0099"/>
    <w:rsid w:val="004E0AD4"/>
    <w:rsid w:val="00554A6E"/>
    <w:rsid w:val="005C0946"/>
    <w:rsid w:val="005C6380"/>
    <w:rsid w:val="005D6772"/>
    <w:rsid w:val="006172FF"/>
    <w:rsid w:val="00641A45"/>
    <w:rsid w:val="006421D5"/>
    <w:rsid w:val="00646255"/>
    <w:rsid w:val="00655EA8"/>
    <w:rsid w:val="0065706E"/>
    <w:rsid w:val="00691526"/>
    <w:rsid w:val="006B3BBC"/>
    <w:rsid w:val="006D672F"/>
    <w:rsid w:val="00740529"/>
    <w:rsid w:val="007B2CD5"/>
    <w:rsid w:val="00823E6E"/>
    <w:rsid w:val="00890DF4"/>
    <w:rsid w:val="008F17E7"/>
    <w:rsid w:val="00917033"/>
    <w:rsid w:val="0093657F"/>
    <w:rsid w:val="009372F2"/>
    <w:rsid w:val="0094498F"/>
    <w:rsid w:val="009503B5"/>
    <w:rsid w:val="00957B25"/>
    <w:rsid w:val="00986A30"/>
    <w:rsid w:val="009A207C"/>
    <w:rsid w:val="009F6CD7"/>
    <w:rsid w:val="00A00EB7"/>
    <w:rsid w:val="00A64826"/>
    <w:rsid w:val="00A93B63"/>
    <w:rsid w:val="00AF7EFB"/>
    <w:rsid w:val="00B03106"/>
    <w:rsid w:val="00B37004"/>
    <w:rsid w:val="00B656B3"/>
    <w:rsid w:val="00B66B99"/>
    <w:rsid w:val="00BB60DC"/>
    <w:rsid w:val="00BE0435"/>
    <w:rsid w:val="00BE7F99"/>
    <w:rsid w:val="00BF7784"/>
    <w:rsid w:val="00C02643"/>
    <w:rsid w:val="00C345DC"/>
    <w:rsid w:val="00C40B8B"/>
    <w:rsid w:val="00C85999"/>
    <w:rsid w:val="00CA28F8"/>
    <w:rsid w:val="00D1257B"/>
    <w:rsid w:val="00D83CF1"/>
    <w:rsid w:val="00D866FA"/>
    <w:rsid w:val="00DA52F9"/>
    <w:rsid w:val="00DB37D1"/>
    <w:rsid w:val="00E230FC"/>
    <w:rsid w:val="00E614B5"/>
    <w:rsid w:val="00E61AC0"/>
    <w:rsid w:val="00E73019"/>
    <w:rsid w:val="00E94029"/>
    <w:rsid w:val="00EA18A9"/>
    <w:rsid w:val="00EB2970"/>
    <w:rsid w:val="00EF1389"/>
    <w:rsid w:val="00F47692"/>
    <w:rsid w:val="00FB3294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31B9EF6-1CFF-4525-BCBF-CB97C89C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A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84B1-5CEC-4644-8EAD-631F23B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5</cp:revision>
  <cp:lastPrinted>2024-01-12T11:11:00Z</cp:lastPrinted>
  <dcterms:created xsi:type="dcterms:W3CDTF">2024-01-09T14:55:00Z</dcterms:created>
  <dcterms:modified xsi:type="dcterms:W3CDTF">2024-01-12T11:13:00Z</dcterms:modified>
</cp:coreProperties>
</file>